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E07" w:rsidRPr="007E4196" w:rsidRDefault="002709DB" w:rsidP="00D83BE2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MHPS</w:t>
      </w:r>
      <w:r w:rsidR="0001048F">
        <w:rPr>
          <w:rFonts w:ascii="Times New Roman" w:hAnsi="Times New Roman" w:cs="Times New Roman"/>
          <w:b/>
        </w:rPr>
        <w:t xml:space="preserve">M </w:t>
      </w:r>
      <w:r w:rsidR="00C254E7">
        <w:rPr>
          <w:rFonts w:ascii="Times New Roman" w:hAnsi="Times New Roman" w:cs="Times New Roman"/>
          <w:b/>
        </w:rPr>
        <w:t xml:space="preserve">SUD </w:t>
      </w:r>
      <w:r w:rsidR="0001048F">
        <w:rPr>
          <w:rFonts w:ascii="Times New Roman" w:hAnsi="Times New Roman" w:cs="Times New Roman"/>
          <w:b/>
        </w:rPr>
        <w:t>Provider Network Application</w:t>
      </w:r>
      <w:r w:rsidR="002E735A" w:rsidRPr="007E4196">
        <w:rPr>
          <w:rFonts w:ascii="Times New Roman" w:hAnsi="Times New Roman" w:cs="Times New Roman"/>
          <w:b/>
        </w:rPr>
        <w:t xml:space="preserve"> &amp; Re-Cr</w:t>
      </w:r>
      <w:r w:rsidR="000B081C" w:rsidRPr="007E4196">
        <w:rPr>
          <w:rFonts w:ascii="Times New Roman" w:hAnsi="Times New Roman" w:cs="Times New Roman"/>
          <w:b/>
        </w:rPr>
        <w:t xml:space="preserve">edentialing Application </w:t>
      </w:r>
      <w:r w:rsidR="00C254E7">
        <w:rPr>
          <w:rFonts w:ascii="Times New Roman" w:hAnsi="Times New Roman" w:cs="Times New Roman"/>
          <w:b/>
        </w:rPr>
        <w:tab/>
      </w:r>
      <w:r w:rsidR="00C254E7">
        <w:rPr>
          <w:rFonts w:ascii="Times New Roman" w:hAnsi="Times New Roman" w:cs="Times New Roman"/>
          <w:b/>
        </w:rPr>
        <w:tab/>
      </w:r>
      <w:r w:rsidR="00C254E7">
        <w:rPr>
          <w:rFonts w:ascii="Times New Roman" w:hAnsi="Times New Roman" w:cs="Times New Roman"/>
          <w:b/>
        </w:rPr>
        <w:tab/>
        <w:t xml:space="preserve">         </w:t>
      </w:r>
      <w:r w:rsidR="002C21F7">
        <w:rPr>
          <w:rFonts w:ascii="Times New Roman" w:hAnsi="Times New Roman" w:cs="Times New Roman"/>
          <w:b/>
        </w:rPr>
        <w:t xml:space="preserve"> Attachment B</w:t>
      </w:r>
      <w:r w:rsidR="00D93B8B">
        <w:rPr>
          <w:rFonts w:ascii="Times New Roman" w:hAnsi="Times New Roman" w:cs="Times New Roman"/>
          <w:b/>
        </w:rPr>
        <w:t xml:space="preserve">: </w:t>
      </w:r>
      <w:r w:rsidR="002C21F7">
        <w:rPr>
          <w:rFonts w:ascii="Times New Roman" w:hAnsi="Times New Roman" w:cs="Times New Roman"/>
          <w:b/>
        </w:rPr>
        <w:t>Background Check</w:t>
      </w:r>
      <w:r w:rsidR="002E735A" w:rsidRPr="007E4196">
        <w:rPr>
          <w:rFonts w:ascii="Times New Roman" w:hAnsi="Times New Roman" w:cs="Times New Roman"/>
          <w:b/>
        </w:rPr>
        <w:t xml:space="preserve"> </w:t>
      </w:r>
      <w:r w:rsidR="002C21F7">
        <w:rPr>
          <w:rFonts w:ascii="Times New Roman" w:hAnsi="Times New Roman" w:cs="Times New Roman"/>
          <w:b/>
        </w:rPr>
        <w:t>Verification</w:t>
      </w:r>
    </w:p>
    <w:tbl>
      <w:tblPr>
        <w:tblStyle w:val="TableGrid"/>
        <w:tblW w:w="1461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3"/>
        <w:gridCol w:w="4975"/>
        <w:gridCol w:w="2432"/>
        <w:gridCol w:w="1327"/>
        <w:gridCol w:w="1216"/>
        <w:gridCol w:w="995"/>
        <w:gridCol w:w="663"/>
        <w:gridCol w:w="886"/>
      </w:tblGrid>
      <w:tr w:rsidR="00BA7B3D" w:rsidRPr="007E4196" w:rsidTr="002709DB">
        <w:trPr>
          <w:trHeight w:val="388"/>
        </w:trPr>
        <w:tc>
          <w:tcPr>
            <w:tcW w:w="2123" w:type="dxa"/>
            <w:vAlign w:val="center"/>
          </w:tcPr>
          <w:p w:rsidR="00BA7B3D" w:rsidRPr="002C21F7" w:rsidRDefault="00BA7B3D" w:rsidP="00ED58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t>Provider Name:</w:t>
            </w:r>
          </w:p>
        </w:tc>
        <w:tc>
          <w:tcPr>
            <w:tcW w:w="4975" w:type="dxa"/>
            <w:vAlign w:val="center"/>
          </w:tcPr>
          <w:p w:rsidR="00BA7B3D" w:rsidRPr="002C21F7" w:rsidRDefault="00262FD6" w:rsidP="004766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="00BA7B3D"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2C21F7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4766F8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="004766F8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="004766F8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="004766F8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="004766F8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432" w:type="dxa"/>
            <w:vAlign w:val="center"/>
          </w:tcPr>
          <w:p w:rsidR="00BA7B3D" w:rsidRPr="002C21F7" w:rsidRDefault="00BA7B3D" w:rsidP="00ED58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t>Application Date:</w:t>
            </w:r>
          </w:p>
        </w:tc>
        <w:tc>
          <w:tcPr>
            <w:tcW w:w="1327" w:type="dxa"/>
            <w:vAlign w:val="center"/>
          </w:tcPr>
          <w:p w:rsidR="00BA7B3D" w:rsidRPr="002C21F7" w:rsidRDefault="00262FD6" w:rsidP="00ED58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="00BA7B3D"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2C21F7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BA7B3D" w:rsidRPr="002C21F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 w:rsidRPr="002C21F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 w:rsidRPr="002C21F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 w:rsidRPr="002C21F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 w:rsidRPr="002C21F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760" w:type="dxa"/>
            <w:gridSpan w:val="4"/>
            <w:vAlign w:val="center"/>
          </w:tcPr>
          <w:p w:rsidR="00BA7B3D" w:rsidRPr="002C21F7" w:rsidRDefault="00BA7B3D" w:rsidP="00BA7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t>Initial App:</w:t>
            </w:r>
            <w:r w:rsidR="00262FD6"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C254E7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C254E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262FD6"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2"/>
            <w:r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Renewal App:</w:t>
            </w:r>
            <w:r w:rsidR="00262FD6"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C254E7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C254E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262FD6"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BA7B3D" w:rsidRPr="007E4196" w:rsidTr="002709DB">
        <w:trPr>
          <w:trHeight w:val="388"/>
        </w:trPr>
        <w:tc>
          <w:tcPr>
            <w:tcW w:w="10857" w:type="dxa"/>
            <w:gridSpan w:val="4"/>
            <w:vAlign w:val="center"/>
          </w:tcPr>
          <w:p w:rsidR="00BA7B3D" w:rsidRPr="002C21F7" w:rsidRDefault="00BA7B3D" w:rsidP="00BA7B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t>Please includ</w:t>
            </w:r>
            <w:r w:rsidR="00D93B8B"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t>e as many</w:t>
            </w:r>
            <w:r w:rsidR="002C21F7"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pies of Attachment B</w:t>
            </w:r>
            <w:r w:rsidR="00D93B8B"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s necessary to cover all applicable staff members indicate page number(s):</w:t>
            </w:r>
          </w:p>
        </w:tc>
        <w:tc>
          <w:tcPr>
            <w:tcW w:w="1216" w:type="dxa"/>
            <w:vAlign w:val="center"/>
          </w:tcPr>
          <w:p w:rsidR="00BA7B3D" w:rsidRPr="002C21F7" w:rsidRDefault="00BA7B3D" w:rsidP="00BA7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t>Page #:</w:t>
            </w:r>
          </w:p>
        </w:tc>
        <w:tc>
          <w:tcPr>
            <w:tcW w:w="995" w:type="dxa"/>
            <w:vAlign w:val="center"/>
          </w:tcPr>
          <w:p w:rsidR="00BA7B3D" w:rsidRPr="002C21F7" w:rsidRDefault="00262FD6" w:rsidP="00BA7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="00BA7B3D"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2C21F7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BA7B3D" w:rsidRPr="002C21F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 w:rsidRPr="002C21F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 w:rsidRPr="002C21F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 w:rsidRPr="002C21F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 w:rsidRPr="002C21F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663" w:type="dxa"/>
            <w:vAlign w:val="center"/>
          </w:tcPr>
          <w:p w:rsidR="00BA7B3D" w:rsidRPr="002C21F7" w:rsidRDefault="00BA7B3D" w:rsidP="00BA7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t>of:</w:t>
            </w:r>
          </w:p>
        </w:tc>
        <w:tc>
          <w:tcPr>
            <w:tcW w:w="886" w:type="dxa"/>
            <w:vAlign w:val="center"/>
          </w:tcPr>
          <w:p w:rsidR="00BA7B3D" w:rsidRPr="002C21F7" w:rsidRDefault="00262FD6" w:rsidP="00BA7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="00BA7B3D"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2C21F7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BA7B3D" w:rsidRPr="002C21F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 w:rsidRPr="002C21F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 w:rsidRPr="002C21F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 w:rsidRPr="002C21F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 w:rsidRPr="002C21F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7E4196" w:rsidRPr="000B081C" w:rsidRDefault="007E4196" w:rsidP="002E364A">
      <w:pPr>
        <w:spacing w:after="0" w:line="240" w:lineRule="auto"/>
        <w:rPr>
          <w:b/>
        </w:rPr>
      </w:pPr>
    </w:p>
    <w:tbl>
      <w:tblPr>
        <w:tblStyle w:val="TableGrid"/>
        <w:tblW w:w="14455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78"/>
        <w:gridCol w:w="2061"/>
        <w:gridCol w:w="1710"/>
        <w:gridCol w:w="1350"/>
        <w:gridCol w:w="810"/>
        <w:gridCol w:w="2070"/>
        <w:gridCol w:w="1710"/>
        <w:gridCol w:w="810"/>
        <w:gridCol w:w="1362"/>
        <w:gridCol w:w="798"/>
        <w:gridCol w:w="1196"/>
      </w:tblGrid>
      <w:tr w:rsidR="002C21F7" w:rsidTr="00C254E7">
        <w:trPr>
          <w:trHeight w:val="364"/>
        </w:trPr>
        <w:tc>
          <w:tcPr>
            <w:tcW w:w="578" w:type="dxa"/>
            <w:vAlign w:val="center"/>
          </w:tcPr>
          <w:p w:rsidR="002C21F7" w:rsidRDefault="002C21F7" w:rsidP="007E4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1" w:type="dxa"/>
            <w:gridSpan w:val="3"/>
            <w:vAlign w:val="center"/>
          </w:tcPr>
          <w:p w:rsidR="002C21F7" w:rsidRPr="002C21F7" w:rsidRDefault="002C21F7" w:rsidP="002C21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21F7">
              <w:rPr>
                <w:rFonts w:ascii="Times New Roman" w:hAnsi="Times New Roman" w:cs="Times New Roman"/>
                <w:b/>
                <w:sz w:val="16"/>
                <w:szCs w:val="16"/>
              </w:rPr>
              <w:t>Staff Information</w:t>
            </w:r>
          </w:p>
        </w:tc>
        <w:tc>
          <w:tcPr>
            <w:tcW w:w="4590" w:type="dxa"/>
            <w:gridSpan w:val="3"/>
            <w:vAlign w:val="center"/>
          </w:tcPr>
          <w:p w:rsidR="002C21F7" w:rsidRPr="002C21F7" w:rsidRDefault="004766F8" w:rsidP="004766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ost Recent Criminal Background Review</w:t>
            </w:r>
          </w:p>
        </w:tc>
        <w:tc>
          <w:tcPr>
            <w:tcW w:w="2172" w:type="dxa"/>
            <w:gridSpan w:val="2"/>
            <w:vAlign w:val="center"/>
          </w:tcPr>
          <w:p w:rsidR="002C21F7" w:rsidRPr="002C21F7" w:rsidRDefault="002C21F7" w:rsidP="002C21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21F7">
              <w:rPr>
                <w:rFonts w:ascii="Times New Roman" w:hAnsi="Times New Roman" w:cs="Times New Roman"/>
                <w:b/>
                <w:sz w:val="16"/>
                <w:szCs w:val="16"/>
              </w:rPr>
              <w:t>Motor Vehicle Record</w:t>
            </w:r>
          </w:p>
        </w:tc>
        <w:tc>
          <w:tcPr>
            <w:tcW w:w="1994" w:type="dxa"/>
            <w:gridSpan w:val="2"/>
            <w:vAlign w:val="center"/>
          </w:tcPr>
          <w:p w:rsidR="002C21F7" w:rsidRPr="002C21F7" w:rsidRDefault="00C254E7" w:rsidP="002C21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-9 </w:t>
            </w:r>
            <w:r w:rsidR="002C21F7" w:rsidRPr="002C21F7">
              <w:rPr>
                <w:rFonts w:ascii="Times New Roman" w:hAnsi="Times New Roman" w:cs="Times New Roman"/>
                <w:b/>
                <w:sz w:val="16"/>
                <w:szCs w:val="16"/>
              </w:rPr>
              <w:t>E-Verify</w:t>
            </w:r>
          </w:p>
        </w:tc>
      </w:tr>
      <w:tr w:rsidR="002C21F7" w:rsidTr="004766F8">
        <w:trPr>
          <w:trHeight w:val="364"/>
        </w:trPr>
        <w:tc>
          <w:tcPr>
            <w:tcW w:w="578" w:type="dxa"/>
            <w:vAlign w:val="center"/>
          </w:tcPr>
          <w:p w:rsidR="002C21F7" w:rsidRDefault="002C21F7" w:rsidP="004766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dxa"/>
            <w:vAlign w:val="center"/>
          </w:tcPr>
          <w:p w:rsidR="002C21F7" w:rsidRPr="002C21F7" w:rsidRDefault="002C21F7" w:rsidP="002C21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21F7">
              <w:rPr>
                <w:rFonts w:ascii="Times New Roman" w:hAnsi="Times New Roman" w:cs="Times New Roman"/>
                <w:b/>
                <w:sz w:val="16"/>
                <w:szCs w:val="16"/>
              </w:rPr>
              <w:t>Last Name</w:t>
            </w:r>
          </w:p>
        </w:tc>
        <w:tc>
          <w:tcPr>
            <w:tcW w:w="1710" w:type="dxa"/>
            <w:vAlign w:val="center"/>
          </w:tcPr>
          <w:p w:rsidR="002C21F7" w:rsidRPr="002C21F7" w:rsidRDefault="002C21F7" w:rsidP="002C21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21F7">
              <w:rPr>
                <w:rFonts w:ascii="Times New Roman" w:hAnsi="Times New Roman" w:cs="Times New Roman"/>
                <w:b/>
                <w:sz w:val="16"/>
                <w:szCs w:val="16"/>
              </w:rPr>
              <w:t>First Name</w:t>
            </w:r>
          </w:p>
        </w:tc>
        <w:tc>
          <w:tcPr>
            <w:tcW w:w="1350" w:type="dxa"/>
            <w:vAlign w:val="center"/>
          </w:tcPr>
          <w:p w:rsidR="002C21F7" w:rsidRPr="002C21F7" w:rsidRDefault="002C21F7" w:rsidP="002C21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21F7">
              <w:rPr>
                <w:rFonts w:ascii="Times New Roman" w:hAnsi="Times New Roman" w:cs="Times New Roman"/>
                <w:b/>
                <w:sz w:val="16"/>
                <w:szCs w:val="16"/>
              </w:rPr>
              <w:t>Position</w:t>
            </w:r>
          </w:p>
        </w:tc>
        <w:tc>
          <w:tcPr>
            <w:tcW w:w="810" w:type="dxa"/>
            <w:vAlign w:val="center"/>
          </w:tcPr>
          <w:p w:rsidR="002C21F7" w:rsidRPr="002C21F7" w:rsidRDefault="002C21F7" w:rsidP="002C21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21F7">
              <w:rPr>
                <w:rFonts w:ascii="Times New Roman" w:hAnsi="Times New Roman" w:cs="Times New Roman"/>
                <w:b/>
                <w:sz w:val="16"/>
                <w:szCs w:val="16"/>
              </w:rPr>
              <w:t>Date</w:t>
            </w:r>
          </w:p>
        </w:tc>
        <w:tc>
          <w:tcPr>
            <w:tcW w:w="2070" w:type="dxa"/>
            <w:vAlign w:val="center"/>
          </w:tcPr>
          <w:p w:rsidR="002C21F7" w:rsidRPr="002C21F7" w:rsidRDefault="002C21F7" w:rsidP="002C21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21F7">
              <w:rPr>
                <w:rFonts w:ascii="Times New Roman" w:hAnsi="Times New Roman" w:cs="Times New Roman"/>
                <w:b/>
                <w:sz w:val="16"/>
                <w:szCs w:val="16"/>
              </w:rPr>
              <w:t>Data Source(s)</w:t>
            </w:r>
          </w:p>
        </w:tc>
        <w:tc>
          <w:tcPr>
            <w:tcW w:w="1710" w:type="dxa"/>
            <w:vAlign w:val="center"/>
          </w:tcPr>
          <w:p w:rsidR="002C21F7" w:rsidRPr="002C21F7" w:rsidRDefault="002C21F7" w:rsidP="002C21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21F7">
              <w:rPr>
                <w:rFonts w:ascii="Times New Roman" w:hAnsi="Times New Roman" w:cs="Times New Roman"/>
                <w:b/>
                <w:sz w:val="16"/>
                <w:szCs w:val="16"/>
              </w:rPr>
              <w:t>Outcome</w:t>
            </w:r>
          </w:p>
        </w:tc>
        <w:tc>
          <w:tcPr>
            <w:tcW w:w="810" w:type="dxa"/>
            <w:vAlign w:val="center"/>
          </w:tcPr>
          <w:p w:rsidR="002C21F7" w:rsidRPr="002C21F7" w:rsidRDefault="002C21F7" w:rsidP="002C21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21F7">
              <w:rPr>
                <w:rFonts w:ascii="Times New Roman" w:hAnsi="Times New Roman" w:cs="Times New Roman"/>
                <w:b/>
                <w:sz w:val="16"/>
                <w:szCs w:val="16"/>
              </w:rPr>
              <w:t>Date</w:t>
            </w:r>
          </w:p>
        </w:tc>
        <w:tc>
          <w:tcPr>
            <w:tcW w:w="1362" w:type="dxa"/>
            <w:vAlign w:val="center"/>
          </w:tcPr>
          <w:p w:rsidR="002C21F7" w:rsidRPr="002C21F7" w:rsidRDefault="002C21F7" w:rsidP="002C21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21F7">
              <w:rPr>
                <w:rFonts w:ascii="Times New Roman" w:hAnsi="Times New Roman" w:cs="Times New Roman"/>
                <w:b/>
                <w:sz w:val="16"/>
                <w:szCs w:val="16"/>
              </w:rPr>
              <w:t>Outcome</w:t>
            </w:r>
          </w:p>
        </w:tc>
        <w:tc>
          <w:tcPr>
            <w:tcW w:w="798" w:type="dxa"/>
            <w:vAlign w:val="center"/>
          </w:tcPr>
          <w:p w:rsidR="002C21F7" w:rsidRPr="002C21F7" w:rsidRDefault="002C21F7" w:rsidP="002C21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21F7">
              <w:rPr>
                <w:rFonts w:ascii="Times New Roman" w:hAnsi="Times New Roman" w:cs="Times New Roman"/>
                <w:b/>
                <w:sz w:val="16"/>
                <w:szCs w:val="16"/>
              </w:rPr>
              <w:t>Date</w:t>
            </w:r>
          </w:p>
        </w:tc>
        <w:tc>
          <w:tcPr>
            <w:tcW w:w="1196" w:type="dxa"/>
            <w:vAlign w:val="center"/>
          </w:tcPr>
          <w:p w:rsidR="002C21F7" w:rsidRPr="002C21F7" w:rsidRDefault="002C21F7" w:rsidP="002C21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21F7">
              <w:rPr>
                <w:rFonts w:ascii="Times New Roman" w:hAnsi="Times New Roman" w:cs="Times New Roman"/>
                <w:b/>
                <w:sz w:val="16"/>
                <w:szCs w:val="16"/>
              </w:rPr>
              <w:t>Outcome</w:t>
            </w:r>
          </w:p>
        </w:tc>
      </w:tr>
      <w:tr w:rsidR="002C21F7" w:rsidTr="004766F8">
        <w:trPr>
          <w:trHeight w:val="364"/>
        </w:trPr>
        <w:tc>
          <w:tcPr>
            <w:tcW w:w="578" w:type="dxa"/>
            <w:vAlign w:val="center"/>
          </w:tcPr>
          <w:p w:rsidR="002C21F7" w:rsidRDefault="004766F8" w:rsidP="004766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2061" w:type="dxa"/>
            <w:vAlign w:val="center"/>
          </w:tcPr>
          <w:p w:rsidR="002C21F7" w:rsidRPr="00B35AA8" w:rsidRDefault="002C21F7" w:rsidP="002E36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2C21F7" w:rsidRDefault="002C21F7" w:rsidP="004766F8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2C21F7" w:rsidRDefault="002C21F7" w:rsidP="002709D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2C21F7" w:rsidRDefault="002C21F7" w:rsidP="002709D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:rsidR="002C21F7" w:rsidRDefault="002C21F7" w:rsidP="002709D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2C21F7" w:rsidRDefault="002C21F7" w:rsidP="002709D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2C21F7" w:rsidRDefault="002C21F7" w:rsidP="003D467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3D467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D467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D467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D467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D467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362" w:type="dxa"/>
            <w:vAlign w:val="center"/>
          </w:tcPr>
          <w:p w:rsidR="002C21F7" w:rsidRDefault="002C21F7" w:rsidP="003D467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3D467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D467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D467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D467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D4678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98" w:type="dxa"/>
            <w:vAlign w:val="center"/>
          </w:tcPr>
          <w:p w:rsidR="002C21F7" w:rsidRDefault="002C21F7" w:rsidP="002709D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96" w:type="dxa"/>
            <w:vAlign w:val="center"/>
          </w:tcPr>
          <w:p w:rsidR="002C21F7" w:rsidRDefault="002C21F7" w:rsidP="002709DB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bookmarkStart w:id="7" w:name="_GoBack"/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bookmarkEnd w:id="7"/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766F8" w:rsidTr="004766F8">
        <w:trPr>
          <w:trHeight w:val="364"/>
        </w:trPr>
        <w:tc>
          <w:tcPr>
            <w:tcW w:w="578" w:type="dxa"/>
            <w:vAlign w:val="center"/>
          </w:tcPr>
          <w:p w:rsidR="004766F8" w:rsidRDefault="004766F8" w:rsidP="004766F8">
            <w:pPr>
              <w:jc w:val="center"/>
            </w:pP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61" w:type="dxa"/>
            <w:vAlign w:val="center"/>
          </w:tcPr>
          <w:p w:rsidR="004766F8" w:rsidRDefault="004766F8" w:rsidP="004766F8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4766F8" w:rsidRDefault="004766F8" w:rsidP="004766F8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362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98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96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766F8" w:rsidTr="004766F8">
        <w:trPr>
          <w:trHeight w:val="364"/>
        </w:trPr>
        <w:tc>
          <w:tcPr>
            <w:tcW w:w="578" w:type="dxa"/>
            <w:vAlign w:val="center"/>
          </w:tcPr>
          <w:p w:rsidR="004766F8" w:rsidRDefault="004766F8" w:rsidP="004766F8">
            <w:pPr>
              <w:jc w:val="center"/>
            </w:pP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3</w:t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61" w:type="dxa"/>
            <w:vAlign w:val="center"/>
          </w:tcPr>
          <w:p w:rsidR="004766F8" w:rsidRDefault="004766F8" w:rsidP="004766F8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4766F8" w:rsidRDefault="004766F8" w:rsidP="004766F8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362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98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96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766F8" w:rsidTr="004766F8">
        <w:trPr>
          <w:trHeight w:val="364"/>
        </w:trPr>
        <w:tc>
          <w:tcPr>
            <w:tcW w:w="578" w:type="dxa"/>
            <w:vAlign w:val="center"/>
          </w:tcPr>
          <w:p w:rsidR="004766F8" w:rsidRDefault="004766F8" w:rsidP="004766F8">
            <w:pPr>
              <w:jc w:val="center"/>
            </w:pP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4</w:t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61" w:type="dxa"/>
            <w:vAlign w:val="center"/>
          </w:tcPr>
          <w:p w:rsidR="004766F8" w:rsidRDefault="004766F8" w:rsidP="004766F8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4766F8" w:rsidRDefault="004766F8" w:rsidP="004766F8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362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98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96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766F8" w:rsidTr="004766F8">
        <w:trPr>
          <w:trHeight w:val="364"/>
        </w:trPr>
        <w:tc>
          <w:tcPr>
            <w:tcW w:w="578" w:type="dxa"/>
            <w:vAlign w:val="center"/>
          </w:tcPr>
          <w:p w:rsidR="004766F8" w:rsidRDefault="004766F8" w:rsidP="004766F8">
            <w:pPr>
              <w:jc w:val="center"/>
            </w:pP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5</w:t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61" w:type="dxa"/>
            <w:vAlign w:val="center"/>
          </w:tcPr>
          <w:p w:rsidR="004766F8" w:rsidRDefault="004766F8" w:rsidP="004766F8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4766F8" w:rsidRDefault="004766F8" w:rsidP="004766F8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362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98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96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766F8" w:rsidTr="004766F8">
        <w:trPr>
          <w:trHeight w:val="364"/>
        </w:trPr>
        <w:tc>
          <w:tcPr>
            <w:tcW w:w="578" w:type="dxa"/>
            <w:vAlign w:val="center"/>
          </w:tcPr>
          <w:p w:rsidR="004766F8" w:rsidRDefault="004766F8" w:rsidP="004766F8">
            <w:pPr>
              <w:jc w:val="center"/>
            </w:pP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6</w:t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61" w:type="dxa"/>
            <w:vAlign w:val="center"/>
          </w:tcPr>
          <w:p w:rsidR="004766F8" w:rsidRDefault="004766F8" w:rsidP="004766F8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4766F8" w:rsidRDefault="004766F8" w:rsidP="004766F8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362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98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96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766F8" w:rsidTr="004766F8">
        <w:trPr>
          <w:trHeight w:val="364"/>
        </w:trPr>
        <w:tc>
          <w:tcPr>
            <w:tcW w:w="578" w:type="dxa"/>
            <w:vAlign w:val="center"/>
          </w:tcPr>
          <w:p w:rsidR="004766F8" w:rsidRDefault="004766F8" w:rsidP="004766F8">
            <w:pPr>
              <w:jc w:val="center"/>
            </w:pP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7</w:t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61" w:type="dxa"/>
            <w:vAlign w:val="center"/>
          </w:tcPr>
          <w:p w:rsidR="004766F8" w:rsidRDefault="004766F8" w:rsidP="004766F8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4766F8" w:rsidRDefault="004766F8" w:rsidP="004766F8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362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98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96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766F8" w:rsidTr="004766F8">
        <w:trPr>
          <w:trHeight w:val="364"/>
        </w:trPr>
        <w:tc>
          <w:tcPr>
            <w:tcW w:w="578" w:type="dxa"/>
            <w:vAlign w:val="center"/>
          </w:tcPr>
          <w:p w:rsidR="004766F8" w:rsidRDefault="004766F8" w:rsidP="004766F8">
            <w:pPr>
              <w:jc w:val="center"/>
            </w:pP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8</w:t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61" w:type="dxa"/>
            <w:vAlign w:val="center"/>
          </w:tcPr>
          <w:p w:rsidR="004766F8" w:rsidRDefault="004766F8" w:rsidP="004766F8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4766F8" w:rsidRDefault="004766F8" w:rsidP="004766F8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362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98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96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766F8" w:rsidTr="004766F8">
        <w:trPr>
          <w:trHeight w:val="364"/>
        </w:trPr>
        <w:tc>
          <w:tcPr>
            <w:tcW w:w="578" w:type="dxa"/>
            <w:vAlign w:val="center"/>
          </w:tcPr>
          <w:p w:rsidR="004766F8" w:rsidRDefault="004766F8" w:rsidP="004766F8">
            <w:pPr>
              <w:jc w:val="center"/>
            </w:pP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9</w:t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61" w:type="dxa"/>
            <w:vAlign w:val="center"/>
          </w:tcPr>
          <w:p w:rsidR="004766F8" w:rsidRDefault="004766F8" w:rsidP="004766F8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4766F8" w:rsidRDefault="004766F8" w:rsidP="004766F8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362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98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96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766F8" w:rsidTr="004766F8">
        <w:trPr>
          <w:trHeight w:val="364"/>
        </w:trPr>
        <w:tc>
          <w:tcPr>
            <w:tcW w:w="578" w:type="dxa"/>
            <w:vAlign w:val="center"/>
          </w:tcPr>
          <w:p w:rsidR="004766F8" w:rsidRDefault="004766F8" w:rsidP="004766F8">
            <w:pPr>
              <w:jc w:val="center"/>
            </w:pP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10</w:t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61" w:type="dxa"/>
            <w:vAlign w:val="center"/>
          </w:tcPr>
          <w:p w:rsidR="004766F8" w:rsidRDefault="004766F8" w:rsidP="004766F8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4766F8" w:rsidRDefault="004766F8" w:rsidP="004766F8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362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98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96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766F8" w:rsidTr="004766F8">
        <w:trPr>
          <w:trHeight w:val="364"/>
        </w:trPr>
        <w:tc>
          <w:tcPr>
            <w:tcW w:w="578" w:type="dxa"/>
            <w:vAlign w:val="center"/>
          </w:tcPr>
          <w:p w:rsidR="004766F8" w:rsidRDefault="004766F8" w:rsidP="004766F8">
            <w:pPr>
              <w:jc w:val="center"/>
            </w:pP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11</w:t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61" w:type="dxa"/>
            <w:vAlign w:val="center"/>
          </w:tcPr>
          <w:p w:rsidR="004766F8" w:rsidRDefault="004766F8" w:rsidP="004766F8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4766F8" w:rsidRDefault="004766F8" w:rsidP="004766F8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362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98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96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766F8" w:rsidTr="004766F8">
        <w:trPr>
          <w:trHeight w:val="364"/>
        </w:trPr>
        <w:tc>
          <w:tcPr>
            <w:tcW w:w="578" w:type="dxa"/>
            <w:vAlign w:val="center"/>
          </w:tcPr>
          <w:p w:rsidR="004766F8" w:rsidRDefault="004766F8" w:rsidP="004766F8">
            <w:pPr>
              <w:jc w:val="center"/>
            </w:pP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12</w:t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61" w:type="dxa"/>
            <w:vAlign w:val="center"/>
          </w:tcPr>
          <w:p w:rsidR="004766F8" w:rsidRDefault="004766F8" w:rsidP="004766F8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4766F8" w:rsidRDefault="004766F8" w:rsidP="004766F8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362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98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96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766F8" w:rsidTr="004766F8">
        <w:trPr>
          <w:trHeight w:val="364"/>
        </w:trPr>
        <w:tc>
          <w:tcPr>
            <w:tcW w:w="578" w:type="dxa"/>
            <w:vAlign w:val="center"/>
          </w:tcPr>
          <w:p w:rsidR="004766F8" w:rsidRDefault="004766F8" w:rsidP="004766F8">
            <w:pPr>
              <w:jc w:val="center"/>
            </w:pP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13</w:t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61" w:type="dxa"/>
            <w:vAlign w:val="center"/>
          </w:tcPr>
          <w:p w:rsidR="004766F8" w:rsidRDefault="004766F8" w:rsidP="004766F8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4766F8" w:rsidRDefault="004766F8" w:rsidP="004766F8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362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98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96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766F8" w:rsidTr="004766F8">
        <w:trPr>
          <w:trHeight w:val="364"/>
        </w:trPr>
        <w:tc>
          <w:tcPr>
            <w:tcW w:w="578" w:type="dxa"/>
            <w:vAlign w:val="center"/>
          </w:tcPr>
          <w:p w:rsidR="004766F8" w:rsidRDefault="004766F8" w:rsidP="004766F8">
            <w:pPr>
              <w:jc w:val="center"/>
            </w:pP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14</w:t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61" w:type="dxa"/>
            <w:vAlign w:val="center"/>
          </w:tcPr>
          <w:p w:rsidR="004766F8" w:rsidRDefault="004766F8" w:rsidP="004766F8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4766F8" w:rsidRDefault="004766F8" w:rsidP="004766F8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362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98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96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766F8" w:rsidTr="004766F8">
        <w:trPr>
          <w:trHeight w:val="364"/>
        </w:trPr>
        <w:tc>
          <w:tcPr>
            <w:tcW w:w="578" w:type="dxa"/>
            <w:vAlign w:val="center"/>
          </w:tcPr>
          <w:p w:rsidR="004766F8" w:rsidRDefault="004766F8" w:rsidP="004766F8">
            <w:pPr>
              <w:jc w:val="center"/>
            </w:pP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15</w:t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61" w:type="dxa"/>
            <w:vAlign w:val="center"/>
          </w:tcPr>
          <w:p w:rsidR="004766F8" w:rsidRDefault="004766F8" w:rsidP="004766F8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4766F8" w:rsidRDefault="004766F8" w:rsidP="004766F8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362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98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96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766F8" w:rsidTr="004766F8">
        <w:trPr>
          <w:trHeight w:val="364"/>
        </w:trPr>
        <w:tc>
          <w:tcPr>
            <w:tcW w:w="578" w:type="dxa"/>
            <w:vAlign w:val="center"/>
          </w:tcPr>
          <w:p w:rsidR="004766F8" w:rsidRDefault="004766F8" w:rsidP="004766F8">
            <w:pPr>
              <w:jc w:val="center"/>
            </w:pP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16</w:t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61" w:type="dxa"/>
            <w:vAlign w:val="center"/>
          </w:tcPr>
          <w:p w:rsidR="004766F8" w:rsidRDefault="004766F8" w:rsidP="004766F8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4766F8" w:rsidRDefault="004766F8" w:rsidP="004766F8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362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98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96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766F8" w:rsidTr="004766F8">
        <w:trPr>
          <w:trHeight w:val="364"/>
        </w:trPr>
        <w:tc>
          <w:tcPr>
            <w:tcW w:w="578" w:type="dxa"/>
            <w:vAlign w:val="center"/>
          </w:tcPr>
          <w:p w:rsidR="004766F8" w:rsidRDefault="004766F8" w:rsidP="004766F8">
            <w:pPr>
              <w:jc w:val="center"/>
            </w:pP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17</w:t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61" w:type="dxa"/>
            <w:vAlign w:val="center"/>
          </w:tcPr>
          <w:p w:rsidR="004766F8" w:rsidRDefault="004766F8" w:rsidP="004766F8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4766F8" w:rsidRDefault="004766F8" w:rsidP="004766F8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362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98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96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766F8" w:rsidTr="004766F8">
        <w:trPr>
          <w:trHeight w:val="364"/>
        </w:trPr>
        <w:tc>
          <w:tcPr>
            <w:tcW w:w="578" w:type="dxa"/>
            <w:vAlign w:val="center"/>
          </w:tcPr>
          <w:p w:rsidR="004766F8" w:rsidRDefault="004766F8" w:rsidP="004766F8">
            <w:pPr>
              <w:jc w:val="center"/>
            </w:pP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18</w:t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61" w:type="dxa"/>
            <w:vAlign w:val="center"/>
          </w:tcPr>
          <w:p w:rsidR="004766F8" w:rsidRDefault="004766F8" w:rsidP="004766F8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4766F8" w:rsidRDefault="004766F8" w:rsidP="004766F8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362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98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96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766F8" w:rsidTr="004766F8">
        <w:trPr>
          <w:trHeight w:val="364"/>
        </w:trPr>
        <w:tc>
          <w:tcPr>
            <w:tcW w:w="578" w:type="dxa"/>
            <w:vAlign w:val="center"/>
          </w:tcPr>
          <w:p w:rsidR="004766F8" w:rsidRDefault="004766F8" w:rsidP="004766F8">
            <w:pPr>
              <w:jc w:val="center"/>
            </w:pP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19</w:t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61" w:type="dxa"/>
            <w:vAlign w:val="center"/>
          </w:tcPr>
          <w:p w:rsidR="004766F8" w:rsidRDefault="004766F8" w:rsidP="004766F8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4766F8" w:rsidRDefault="004766F8" w:rsidP="004766F8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362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98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96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766F8" w:rsidTr="004766F8">
        <w:trPr>
          <w:trHeight w:val="364"/>
        </w:trPr>
        <w:tc>
          <w:tcPr>
            <w:tcW w:w="578" w:type="dxa"/>
            <w:vAlign w:val="center"/>
          </w:tcPr>
          <w:p w:rsidR="004766F8" w:rsidRDefault="004766F8" w:rsidP="004766F8">
            <w:pPr>
              <w:jc w:val="center"/>
            </w:pP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20</w:t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61" w:type="dxa"/>
            <w:vAlign w:val="center"/>
          </w:tcPr>
          <w:p w:rsidR="004766F8" w:rsidRDefault="004766F8" w:rsidP="004766F8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4766F8" w:rsidRDefault="004766F8" w:rsidP="004766F8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362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98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96" w:type="dxa"/>
            <w:vAlign w:val="center"/>
          </w:tcPr>
          <w:p w:rsidR="004766F8" w:rsidRDefault="004766F8" w:rsidP="004766F8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</w:tbl>
    <w:p w:rsidR="000B081C" w:rsidRDefault="000B081C" w:rsidP="00D83BE2"/>
    <w:sectPr w:rsidR="000B081C" w:rsidSect="00B35AA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BA7" w:rsidRDefault="006A7BA7" w:rsidP="007E4196">
      <w:pPr>
        <w:spacing w:after="0" w:line="240" w:lineRule="auto"/>
      </w:pPr>
      <w:r>
        <w:separator/>
      </w:r>
    </w:p>
  </w:endnote>
  <w:endnote w:type="continuationSeparator" w:id="0">
    <w:p w:rsidR="006A7BA7" w:rsidRDefault="006A7BA7" w:rsidP="007E4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BA7" w:rsidRDefault="006A7BA7" w:rsidP="007E4196">
      <w:pPr>
        <w:spacing w:after="0" w:line="240" w:lineRule="auto"/>
      </w:pPr>
      <w:r>
        <w:separator/>
      </w:r>
    </w:p>
  </w:footnote>
  <w:footnote w:type="continuationSeparator" w:id="0">
    <w:p w:rsidR="006A7BA7" w:rsidRDefault="006A7BA7" w:rsidP="007E41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oLx59vWR8U+1e7pZaqLTnEBh7udVVYyF6/RkknvzMXCyuJMW8q/X1nkkwlZO1srZ/YLDs3bD6QO/27cS0IIHwQ==" w:salt="FjBZI96oJTnUJwxLCu3yGQ=="/>
  <w:defaultTabStop w:val="720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AA8"/>
    <w:rsid w:val="0001048F"/>
    <w:rsid w:val="000B081C"/>
    <w:rsid w:val="00262FD6"/>
    <w:rsid w:val="002709DB"/>
    <w:rsid w:val="002C21F7"/>
    <w:rsid w:val="002E364A"/>
    <w:rsid w:val="002E735A"/>
    <w:rsid w:val="003D4678"/>
    <w:rsid w:val="00446380"/>
    <w:rsid w:val="004766F8"/>
    <w:rsid w:val="00504E07"/>
    <w:rsid w:val="006A7BA7"/>
    <w:rsid w:val="007070F2"/>
    <w:rsid w:val="007E4196"/>
    <w:rsid w:val="00962908"/>
    <w:rsid w:val="00B35AA8"/>
    <w:rsid w:val="00BA7B3D"/>
    <w:rsid w:val="00C15DF1"/>
    <w:rsid w:val="00C254E7"/>
    <w:rsid w:val="00C34016"/>
    <w:rsid w:val="00C96986"/>
    <w:rsid w:val="00CF504C"/>
    <w:rsid w:val="00D83BE2"/>
    <w:rsid w:val="00D93B8B"/>
    <w:rsid w:val="00DA45FE"/>
    <w:rsid w:val="00ED58AC"/>
    <w:rsid w:val="00F43645"/>
    <w:rsid w:val="00F7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55A539-6401-456A-846C-6263AEC4F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A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5A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5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A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E4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4196"/>
  </w:style>
  <w:style w:type="paragraph" w:styleId="Footer">
    <w:name w:val="footer"/>
    <w:basedOn w:val="Normal"/>
    <w:link w:val="FooterChar"/>
    <w:uiPriority w:val="99"/>
    <w:semiHidden/>
    <w:unhideWhenUsed/>
    <w:rsid w:val="007E4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4196"/>
  </w:style>
  <w:style w:type="character" w:styleId="CommentReference">
    <w:name w:val="annotation reference"/>
    <w:basedOn w:val="DefaultParagraphFont"/>
    <w:uiPriority w:val="99"/>
    <w:semiHidden/>
    <w:unhideWhenUsed/>
    <w:rsid w:val="002709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09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09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9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9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D3A26-71F4-44AD-A105-664EC1B3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unty</Company>
  <LinksUpToDate>false</LinksUpToDate>
  <CharactersWithSpaces>4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aiannej</dc:creator>
  <cp:keywords/>
  <dc:description/>
  <cp:lastModifiedBy>James Colaianne</cp:lastModifiedBy>
  <cp:revision>2</cp:revision>
  <dcterms:created xsi:type="dcterms:W3CDTF">2015-02-25T17:44:00Z</dcterms:created>
  <dcterms:modified xsi:type="dcterms:W3CDTF">2015-02-25T17:44:00Z</dcterms:modified>
</cp:coreProperties>
</file>